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5798305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945224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438185" w:name="ctxt"/>
    <w:bookmarkEnd w:id="143818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96335950" name="name161765d32a24afc13"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325065d32a24afc0e"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95687343" name="name674665d32a24c6c7a"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197565d32a24c6c75"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64297082" name="name443365d32a24ddf65"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482665d32a24ddf60"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60958" name="name215065d32a24e3a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665d32a24e3aa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732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732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732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732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732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14958" name="name702665d32a24eb06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5065d32a24eb06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32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732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732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732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732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732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732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732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1659166" name="name752565d32a250a5e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8765d32a250a5e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325"/>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5039127" name="name263265d32a251170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75265d32a251170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7325"/>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7325"/>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7325"/>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2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732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732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3727500" name="name448765d32a253bda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4865d32a253bd9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732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732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66028307" name="name851865d32a2549baa"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05565d32a2549ba5"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326">
    <w:multiLevelType w:val="hybridMultilevel"/>
    <w:lvl w:ilvl="0" w:tplc="18570975">
      <w:start w:val="1"/>
      <w:numFmt w:val="decimal"/>
      <w:lvlText w:val="%1."/>
      <w:lvlJc w:val="left"/>
      <w:pPr>
        <w:ind w:left="720" w:hanging="360"/>
      </w:pPr>
    </w:lvl>
    <w:lvl w:ilvl="1" w:tplc="18570975" w:tentative="1">
      <w:start w:val="1"/>
      <w:numFmt w:val="lowerLetter"/>
      <w:lvlText w:val="%2."/>
      <w:lvlJc w:val="left"/>
      <w:pPr>
        <w:ind w:left="1440" w:hanging="360"/>
      </w:pPr>
    </w:lvl>
    <w:lvl w:ilvl="2" w:tplc="18570975" w:tentative="1">
      <w:start w:val="1"/>
      <w:numFmt w:val="lowerRoman"/>
      <w:lvlText w:val="%3."/>
      <w:lvlJc w:val="right"/>
      <w:pPr>
        <w:ind w:left="2160" w:hanging="180"/>
      </w:pPr>
    </w:lvl>
    <w:lvl w:ilvl="3" w:tplc="18570975" w:tentative="1">
      <w:start w:val="1"/>
      <w:numFmt w:val="decimal"/>
      <w:lvlText w:val="%4."/>
      <w:lvlJc w:val="left"/>
      <w:pPr>
        <w:ind w:left="2880" w:hanging="360"/>
      </w:pPr>
    </w:lvl>
    <w:lvl w:ilvl="4" w:tplc="18570975" w:tentative="1">
      <w:start w:val="1"/>
      <w:numFmt w:val="lowerLetter"/>
      <w:lvlText w:val="%5."/>
      <w:lvlJc w:val="left"/>
      <w:pPr>
        <w:ind w:left="3600" w:hanging="360"/>
      </w:pPr>
    </w:lvl>
    <w:lvl w:ilvl="5" w:tplc="18570975" w:tentative="1">
      <w:start w:val="1"/>
      <w:numFmt w:val="lowerRoman"/>
      <w:lvlText w:val="%6."/>
      <w:lvlJc w:val="right"/>
      <w:pPr>
        <w:ind w:left="4320" w:hanging="180"/>
      </w:pPr>
    </w:lvl>
    <w:lvl w:ilvl="6" w:tplc="18570975" w:tentative="1">
      <w:start w:val="1"/>
      <w:numFmt w:val="decimal"/>
      <w:lvlText w:val="%7."/>
      <w:lvlJc w:val="left"/>
      <w:pPr>
        <w:ind w:left="5040" w:hanging="360"/>
      </w:pPr>
    </w:lvl>
    <w:lvl w:ilvl="7" w:tplc="18570975" w:tentative="1">
      <w:start w:val="1"/>
      <w:numFmt w:val="lowerLetter"/>
      <w:lvlText w:val="%8."/>
      <w:lvlJc w:val="left"/>
      <w:pPr>
        <w:ind w:left="5760" w:hanging="360"/>
      </w:pPr>
    </w:lvl>
    <w:lvl w:ilvl="8" w:tplc="18570975" w:tentative="1">
      <w:start w:val="1"/>
      <w:numFmt w:val="lowerRoman"/>
      <w:lvlText w:val="%9."/>
      <w:lvlJc w:val="right"/>
      <w:pPr>
        <w:ind w:left="6480" w:hanging="180"/>
      </w:pPr>
    </w:lvl>
  </w:abstractNum>
  <w:abstractNum w:abstractNumId="7325">
    <w:multiLevelType w:val="hybridMultilevel"/>
    <w:lvl w:ilvl="0" w:tplc="982785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325">
    <w:abstractNumId w:val="7325"/>
  </w:num>
  <w:num w:numId="7326">
    <w:abstractNumId w:val="73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86528156" Type="http://schemas.openxmlformats.org/officeDocument/2006/relationships/comments" Target="comments.xml"/><Relationship Id="rId949969999" Type="http://schemas.microsoft.com/office/2011/relationships/commentsExtended" Target="commentsExtended.xml"/><Relationship Id="rId29452242" Type="http://schemas.openxmlformats.org/officeDocument/2006/relationships/image" Target="media/imgrId29452242.jpg"/><Relationship Id="rId325065d32a24afc0e" Type="http://schemas.openxmlformats.org/officeDocument/2006/relationships/image" Target="media/imgrId325065d32a24afc0e.jpg"/><Relationship Id="rId197565d32a24c6c75" Type="http://schemas.openxmlformats.org/officeDocument/2006/relationships/image" Target="media/imgrId197565d32a24c6c75.jpg"/><Relationship Id="rId482665d32a24ddf60" Type="http://schemas.openxmlformats.org/officeDocument/2006/relationships/image" Target="media/imgrId482665d32a24ddf60.jpg"/><Relationship Id="rId416665d32a24e3aab" Type="http://schemas.openxmlformats.org/officeDocument/2006/relationships/image" Target="media/imgrId416665d32a24e3aab.jpg"/><Relationship Id="rId325065d32a24eb067" Type="http://schemas.openxmlformats.org/officeDocument/2006/relationships/image" Target="media/imgrId325065d32a24eb067.jpg"/><Relationship Id="rId798765d32a250a5e6" Type="http://schemas.openxmlformats.org/officeDocument/2006/relationships/image" Target="media/imgrId798765d32a250a5e6.png"/><Relationship Id="rId375265d32a2511706" Type="http://schemas.openxmlformats.org/officeDocument/2006/relationships/image" Target="media/imgrId375265d32a2511706.png"/><Relationship Id="rId734865d32a253bd9c" Type="http://schemas.openxmlformats.org/officeDocument/2006/relationships/image" Target="media/imgrId734865d32a253bd9c.png"/><Relationship Id="rId105565d32a2549ba5" Type="http://schemas.openxmlformats.org/officeDocument/2006/relationships/image" Target="media/imgrId105565d32a2549ba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9452242" Type="http://schemas.openxmlformats.org/officeDocument/2006/relationships/image" Target="media/imgrId2945224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9452242" Type="http://schemas.openxmlformats.org/officeDocument/2006/relationships/image" Target="media/imgrId2945224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9452242" Type="http://schemas.openxmlformats.org/officeDocument/2006/relationships/image" Target="media/imgrId2945224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9452242" Type="http://schemas.openxmlformats.org/officeDocument/2006/relationships/image" Target="media/imgrId2945224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9452242" Type="http://schemas.openxmlformats.org/officeDocument/2006/relationships/image" Target="media/imgrId2945224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9452242" Type="http://schemas.openxmlformats.org/officeDocument/2006/relationships/image" Target="media/imgrId294522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